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0" w:type="dxa"/>
        <w:tblInd w:w="93" w:type="dxa"/>
        <w:tblLook w:val="04A0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A10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на территории города Ставрополя 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A10E2E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я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FA481E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8,25</w:t>
            </w:r>
          </w:p>
        </w:tc>
      </w:tr>
      <w:tr w:rsidR="00A10E2E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</w:t>
            </w:r>
            <w:bookmarkStart w:id="0" w:name="_GoBack"/>
            <w:bookmarkEnd w:id="0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70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1</w:t>
            </w:r>
          </w:p>
        </w:tc>
      </w:tr>
      <w:tr w:rsidR="00A10E2E" w:rsidRPr="002B285F" w:rsidTr="007A688A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8</w:t>
            </w:r>
          </w:p>
        </w:tc>
      </w:tr>
      <w:tr w:rsidR="00A10E2E" w:rsidRPr="002B285F" w:rsidTr="007A688A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обложка мелованный картон, внутренний блок - офсет, на скрепке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58</w:t>
            </w:r>
          </w:p>
        </w:tc>
      </w:tr>
      <w:tr w:rsidR="00A10E2E" w:rsidRPr="002B285F" w:rsidTr="007A688A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ски медовые без кисточки в пластиковой коробке  (12 цветов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02</w:t>
            </w:r>
          </w:p>
        </w:tc>
      </w:tr>
      <w:tr w:rsidR="00A10E2E" w:rsidRPr="002B285F" w:rsidTr="007A688A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</w:t>
            </w:r>
            <w:proofErr w:type="gram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proofErr w:type="gram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12,37</w:t>
            </w:r>
          </w:p>
        </w:tc>
      </w:tr>
      <w:tr w:rsidR="00A10E2E" w:rsidRPr="002B285F" w:rsidTr="007A688A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30</w:t>
            </w:r>
          </w:p>
        </w:tc>
      </w:tr>
      <w:tr w:rsidR="00A10E2E" w:rsidRPr="002B285F" w:rsidTr="007A688A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87</w:t>
            </w:r>
          </w:p>
        </w:tc>
      </w:tr>
      <w:tr w:rsidR="00A10E2E" w:rsidRPr="002B285F" w:rsidTr="007A688A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33</w:t>
            </w:r>
          </w:p>
        </w:tc>
      </w:tr>
      <w:tr w:rsidR="00A10E2E" w:rsidRPr="002B285F" w:rsidTr="007A688A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7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ручек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гелевых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0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72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чка шариковая неавтоматическая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3,11</w:t>
            </w:r>
          </w:p>
        </w:tc>
      </w:tr>
      <w:tr w:rsidR="00A10E2E" w:rsidRPr="002B285F" w:rsidTr="007A688A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1</w:t>
            </w:r>
          </w:p>
        </w:tc>
      </w:tr>
      <w:tr w:rsidR="00A10E2E" w:rsidRPr="002B285F" w:rsidTr="003563C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1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72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65</w:t>
            </w:r>
          </w:p>
        </w:tc>
      </w:tr>
      <w:tr w:rsidR="00A10E2E" w:rsidRPr="002B285F" w:rsidTr="007A688A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наконечник скошенный                                                                           1-5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19,37</w:t>
            </w:r>
          </w:p>
        </w:tc>
      </w:tr>
      <w:tr w:rsidR="00A10E2E" w:rsidRPr="002B285F" w:rsidTr="007A688A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овыделителе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конечник скошенный                                                                                                           1-4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флюоресцентные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92,63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5</w:t>
            </w:r>
          </w:p>
        </w:tc>
      </w:tr>
      <w:tr w:rsidR="00A10E2E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андаш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графитовый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6,71</w:t>
            </w:r>
          </w:p>
        </w:tc>
      </w:tr>
      <w:tr w:rsidR="00A10E2E" w:rsidRPr="002B285F" w:rsidTr="007A688A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17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97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0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13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8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2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2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30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5,99</w:t>
            </w:r>
          </w:p>
        </w:tc>
      </w:tr>
      <w:tr w:rsidR="00A10E2E" w:rsidRPr="002B285F" w:rsidTr="007A688A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                                                                        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95,71</w:t>
            </w:r>
          </w:p>
        </w:tc>
      </w:tr>
      <w:tr w:rsidR="00A10E2E" w:rsidRPr="002B285F" w:rsidTr="007A688A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138,70</w:t>
            </w:r>
          </w:p>
        </w:tc>
      </w:tr>
      <w:tr w:rsidR="00A10E2E" w:rsidRPr="002B285F" w:rsidTr="007A688A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140,23</w:t>
            </w:r>
          </w:p>
        </w:tc>
      </w:tr>
      <w:tr w:rsidR="00A10E2E" w:rsidRPr="002B285F" w:rsidTr="007A688A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-регистратор из плотного картона, А4,                                                                                         обтянут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о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0</w:t>
            </w:r>
          </w:p>
        </w:tc>
      </w:tr>
      <w:tr w:rsidR="00A10E2E" w:rsidRPr="002B285F" w:rsidTr="007A688A">
        <w:trPr>
          <w:trHeight w:val="96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55</w:t>
            </w:r>
          </w:p>
        </w:tc>
      </w:tr>
      <w:tr w:rsidR="00A10E2E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10</w:t>
            </w:r>
          </w:p>
        </w:tc>
      </w:tr>
      <w:tr w:rsidR="00A10E2E" w:rsidRPr="002B285F" w:rsidTr="003563C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росшиватель пластиковый с прозрачным верхним листо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70</w:t>
            </w:r>
          </w:p>
        </w:tc>
      </w:tr>
      <w:tr w:rsidR="00A10E2E" w:rsidRPr="002B285F" w:rsidTr="007A688A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32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,54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1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,82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6,22</w:t>
            </w:r>
          </w:p>
        </w:tc>
      </w:tr>
      <w:tr w:rsidR="00A10E2E" w:rsidRPr="002B285F" w:rsidTr="007A688A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6,84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,2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,6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апка адресная "На подпись" А4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85</w:t>
            </w:r>
          </w:p>
        </w:tc>
      </w:tr>
      <w:tr w:rsidR="00A10E2E" w:rsidRPr="002B285F" w:rsidTr="007A688A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A10E2E" w:rsidRPr="002B285F" w:rsidTr="007A688A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9,34</w:t>
            </w:r>
          </w:p>
        </w:tc>
      </w:tr>
      <w:tr w:rsidR="00A10E2E" w:rsidRPr="002B285F" w:rsidTr="007A688A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vetoCopy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,08</w:t>
            </w:r>
          </w:p>
        </w:tc>
      </w:tr>
      <w:tr w:rsidR="00A10E2E" w:rsidRPr="002B285F" w:rsidTr="007A688A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7,99</w:t>
            </w:r>
          </w:p>
        </w:tc>
      </w:tr>
      <w:tr w:rsidR="00A10E2E" w:rsidRPr="002B285F" w:rsidTr="007A688A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9,59</w:t>
            </w:r>
          </w:p>
        </w:tc>
      </w:tr>
      <w:tr w:rsidR="00A10E2E" w:rsidRPr="002B285F" w:rsidTr="007A688A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6,79</w:t>
            </w:r>
          </w:p>
        </w:tc>
      </w:tr>
      <w:tr w:rsidR="00A10E2E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цветн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,23</w:t>
            </w:r>
          </w:p>
        </w:tc>
      </w:tr>
      <w:tr w:rsidR="00A10E2E" w:rsidRPr="002B285F" w:rsidTr="007A688A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90*90*90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52</w:t>
            </w:r>
          </w:p>
        </w:tc>
      </w:tr>
      <w:tr w:rsidR="00A10E2E" w:rsidRPr="002B285F" w:rsidTr="007A688A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цветная 76*76 мм (4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14</w:t>
            </w:r>
          </w:p>
        </w:tc>
      </w:tr>
      <w:tr w:rsidR="00A10E2E" w:rsidRPr="002B285F" w:rsidTr="007A688A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77</w:t>
            </w:r>
          </w:p>
        </w:tc>
      </w:tr>
      <w:tr w:rsidR="00A10E2E" w:rsidRPr="002B285F" w:rsidTr="007A688A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1</w:t>
            </w:r>
          </w:p>
        </w:tc>
      </w:tr>
      <w:tr w:rsidR="00A10E2E" w:rsidRPr="002B285F" w:rsidTr="007A688A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67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22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8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,59</w:t>
            </w:r>
          </w:p>
        </w:tc>
      </w:tr>
      <w:tr w:rsidR="00A10E2E" w:rsidRPr="002B285F" w:rsidTr="003563C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,83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10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2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3/8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7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обы для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24/6 (10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89</w:t>
            </w:r>
          </w:p>
        </w:tc>
      </w:tr>
      <w:tr w:rsidR="00A10E2E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35</w:t>
            </w:r>
          </w:p>
        </w:tc>
      </w:tr>
      <w:tr w:rsidR="00A10E2E" w:rsidRPr="002B285F" w:rsidTr="007A688A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45</w:t>
            </w:r>
          </w:p>
        </w:tc>
      </w:tr>
      <w:tr w:rsidR="00A10E2E" w:rsidRPr="002B285F" w:rsidTr="007A688A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19</w:t>
            </w:r>
          </w:p>
        </w:tc>
      </w:tr>
      <w:tr w:rsidR="00A10E2E" w:rsidRPr="002B285F" w:rsidTr="007A688A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51</w:t>
            </w:r>
          </w:p>
        </w:tc>
      </w:tr>
      <w:tr w:rsidR="00A10E2E" w:rsidRPr="002B285F" w:rsidTr="007A688A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 (5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03</w:t>
            </w:r>
          </w:p>
        </w:tc>
      </w:tr>
      <w:tr w:rsidR="00A10E2E" w:rsidRPr="002B285F" w:rsidTr="007A688A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2</w:t>
            </w:r>
          </w:p>
        </w:tc>
      </w:tr>
      <w:tr w:rsidR="00A10E2E" w:rsidRPr="002B285F" w:rsidTr="007A688A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,20</w:t>
            </w:r>
          </w:p>
        </w:tc>
      </w:tr>
      <w:tr w:rsidR="00A10E2E" w:rsidRPr="002B285F" w:rsidTr="007A688A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50</w:t>
            </w:r>
          </w:p>
        </w:tc>
      </w:tr>
      <w:tr w:rsidR="00A10E2E" w:rsidRPr="002B285F" w:rsidTr="007A688A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53</w:t>
            </w:r>
          </w:p>
        </w:tc>
      </w:tr>
      <w:tr w:rsidR="00A10E2E" w:rsidRPr="002B285F" w:rsidTr="007A688A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,56</w:t>
            </w:r>
          </w:p>
        </w:tc>
      </w:tr>
      <w:tr w:rsidR="00A10E2E" w:rsidRPr="002B285F" w:rsidTr="007A688A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)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82</w:t>
            </w:r>
          </w:p>
        </w:tc>
      </w:tr>
      <w:tr w:rsidR="00A10E2E" w:rsidRPr="002B285F" w:rsidTr="003563C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25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A10E2E" w:rsidRPr="002B285F" w:rsidTr="003563C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32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4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27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жим металлический с черным покрытием 51 мм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29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80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ож канцелярский 18 мм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фиксатор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15</w:t>
            </w:r>
          </w:p>
        </w:tc>
      </w:tr>
      <w:tr w:rsidR="00A10E2E" w:rsidRPr="002B285F" w:rsidTr="003563C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1</w:t>
            </w:r>
          </w:p>
        </w:tc>
      </w:tr>
      <w:tr w:rsidR="00A10E2E" w:rsidRPr="002B285F" w:rsidTr="003563C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33</w:t>
            </w:r>
          </w:p>
        </w:tc>
      </w:tr>
      <w:tr w:rsidR="00A10E2E" w:rsidRPr="002B285F" w:rsidTr="007A688A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,32</w:t>
            </w:r>
          </w:p>
        </w:tc>
      </w:tr>
      <w:tr w:rsidR="00A10E2E" w:rsidRPr="002B285F" w:rsidTr="007A688A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59</w:t>
            </w:r>
          </w:p>
        </w:tc>
      </w:tr>
      <w:tr w:rsidR="00A10E2E" w:rsidRPr="002B285F" w:rsidTr="007A688A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14</w:t>
            </w:r>
          </w:p>
        </w:tc>
      </w:tr>
      <w:tr w:rsidR="00A10E2E" w:rsidRPr="002B285F" w:rsidTr="007A688A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85</w:t>
            </w:r>
          </w:p>
        </w:tc>
      </w:tr>
      <w:tr w:rsidR="00A10E2E" w:rsidRPr="002B285F" w:rsidTr="007A688A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,38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,24</w:t>
            </w:r>
          </w:p>
        </w:tc>
      </w:tr>
      <w:tr w:rsidR="00A10E2E" w:rsidRPr="002B285F" w:rsidTr="007A688A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ля факс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nasonic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53,38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sz w:val="28"/>
                <w:szCs w:val="28"/>
              </w:rPr>
              <w:t>108,13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8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,31</w:t>
            </w:r>
          </w:p>
        </w:tc>
      </w:tr>
      <w:tr w:rsidR="00A10E2E" w:rsidRPr="002B285F" w:rsidTr="007A688A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тольный недатированный,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вроспираль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атериал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кожзам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1,73</w:t>
            </w:r>
          </w:p>
        </w:tc>
      </w:tr>
      <w:tr w:rsidR="00A10E2E" w:rsidRPr="002B285F" w:rsidTr="007A688A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жедневник недатированный А6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,94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лейкая лента канцелярская (скотч) 19*33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,68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60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7,86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,41</w:t>
            </w:r>
          </w:p>
        </w:tc>
      </w:tr>
      <w:tr w:rsidR="00A10E2E" w:rsidRPr="002B285F" w:rsidTr="007A688A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72</w:t>
            </w:r>
          </w:p>
        </w:tc>
      </w:tr>
      <w:tr w:rsidR="00A10E2E" w:rsidRPr="002B285F" w:rsidTr="007A688A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нига учета А4, обложка </w:t>
            </w: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винил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,39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,41</w:t>
            </w:r>
          </w:p>
        </w:tc>
      </w:tr>
      <w:tr w:rsidR="00A10E2E" w:rsidRPr="002B285F" w:rsidTr="007A688A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65</w:t>
            </w:r>
          </w:p>
        </w:tc>
      </w:tr>
      <w:tr w:rsidR="00A10E2E" w:rsidRPr="002B285F" w:rsidTr="007A688A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,65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</w:t>
            </w:r>
            <w:proofErr w:type="spellEnd"/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8,00</w:t>
            </w:r>
          </w:p>
        </w:tc>
      </w:tr>
      <w:tr w:rsidR="00A10E2E" w:rsidRPr="002B285F" w:rsidTr="007A688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12</w:t>
            </w:r>
          </w:p>
        </w:tc>
      </w:tr>
      <w:tr w:rsidR="00A10E2E" w:rsidRPr="002B285F" w:rsidTr="007A688A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E2E" w:rsidRPr="002B285F" w:rsidRDefault="00A10E2E" w:rsidP="00D82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10E2E" w:rsidRPr="00A10E2E" w:rsidRDefault="00A10E2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16</w:t>
            </w:r>
          </w:p>
        </w:tc>
      </w:tr>
    </w:tbl>
    <w:p w:rsidR="004F5E98" w:rsidRPr="00232195" w:rsidRDefault="004F5E98" w:rsidP="008D2229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F5E98" w:rsidRPr="00232195" w:rsidSect="00784DAB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A86" w:rsidRDefault="005D2A86" w:rsidP="008E47B4">
      <w:pPr>
        <w:spacing w:after="0" w:line="240" w:lineRule="auto"/>
      </w:pPr>
      <w:r>
        <w:separator/>
      </w:r>
    </w:p>
  </w:endnote>
  <w:endnote w:type="continuationSeparator" w:id="0">
    <w:p w:rsidR="005D2A86" w:rsidRDefault="005D2A86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A86" w:rsidRDefault="005D2A86" w:rsidP="008E47B4">
      <w:pPr>
        <w:spacing w:after="0" w:line="240" w:lineRule="auto"/>
      </w:pPr>
      <w:r>
        <w:separator/>
      </w:r>
    </w:p>
  </w:footnote>
  <w:footnote w:type="continuationSeparator" w:id="0">
    <w:p w:rsidR="005D2A86" w:rsidRDefault="005D2A86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969"/>
      <w:docPartObj>
        <w:docPartGallery w:val="Page Numbers (Top of Page)"/>
        <w:docPartUnique/>
      </w:docPartObj>
    </w:sdtPr>
    <w:sdtContent>
      <w:p w:rsidR="00784DAB" w:rsidRDefault="001F2357">
        <w:pPr>
          <w:pStyle w:val="a5"/>
          <w:jc w:val="center"/>
        </w:pPr>
        <w:r>
          <w:fldChar w:fldCharType="begin"/>
        </w:r>
        <w:r w:rsidR="00784DAB">
          <w:instrText>PAGE   \* MERGEFORMAT</w:instrText>
        </w:r>
        <w:r>
          <w:fldChar w:fldCharType="separate"/>
        </w:r>
        <w:r w:rsidR="008D2229">
          <w:rPr>
            <w:noProof/>
          </w:rPr>
          <w:t>4</w:t>
        </w:r>
        <w:r>
          <w:fldChar w:fldCharType="end"/>
        </w:r>
      </w:p>
    </w:sdtContent>
  </w:sdt>
  <w:p w:rsidR="00784DAB" w:rsidRDefault="00784DA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AB" w:rsidRDefault="00784DAB">
    <w:pPr>
      <w:pStyle w:val="a5"/>
      <w:jc w:val="center"/>
    </w:pPr>
  </w:p>
  <w:p w:rsidR="008E47B4" w:rsidRDefault="008E47B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B285F"/>
    <w:rsid w:val="00003739"/>
    <w:rsid w:val="0002067F"/>
    <w:rsid w:val="000C1498"/>
    <w:rsid w:val="000C2C7C"/>
    <w:rsid w:val="000C6A63"/>
    <w:rsid w:val="000E4E86"/>
    <w:rsid w:val="000F4EC6"/>
    <w:rsid w:val="0013519E"/>
    <w:rsid w:val="001B001D"/>
    <w:rsid w:val="001F2357"/>
    <w:rsid w:val="001F332D"/>
    <w:rsid w:val="00213422"/>
    <w:rsid w:val="00232195"/>
    <w:rsid w:val="002B285F"/>
    <w:rsid w:val="002B3AE5"/>
    <w:rsid w:val="002B5150"/>
    <w:rsid w:val="002D4462"/>
    <w:rsid w:val="00327945"/>
    <w:rsid w:val="0033098B"/>
    <w:rsid w:val="003563CD"/>
    <w:rsid w:val="004067D3"/>
    <w:rsid w:val="00411EA9"/>
    <w:rsid w:val="00444BC6"/>
    <w:rsid w:val="004616A5"/>
    <w:rsid w:val="004A15C4"/>
    <w:rsid w:val="004C7490"/>
    <w:rsid w:val="004F5E98"/>
    <w:rsid w:val="00527B90"/>
    <w:rsid w:val="00552F35"/>
    <w:rsid w:val="00577D38"/>
    <w:rsid w:val="00593747"/>
    <w:rsid w:val="005B557C"/>
    <w:rsid w:val="005D2A86"/>
    <w:rsid w:val="00666E26"/>
    <w:rsid w:val="006726AA"/>
    <w:rsid w:val="006851AA"/>
    <w:rsid w:val="006D5345"/>
    <w:rsid w:val="006F20FC"/>
    <w:rsid w:val="00784DAB"/>
    <w:rsid w:val="00823968"/>
    <w:rsid w:val="00824B4B"/>
    <w:rsid w:val="00856DC8"/>
    <w:rsid w:val="0088530D"/>
    <w:rsid w:val="008D2229"/>
    <w:rsid w:val="008E47B4"/>
    <w:rsid w:val="008E61C5"/>
    <w:rsid w:val="009748F7"/>
    <w:rsid w:val="009933EF"/>
    <w:rsid w:val="00A10E2E"/>
    <w:rsid w:val="00A13DBA"/>
    <w:rsid w:val="00A63517"/>
    <w:rsid w:val="00A828BB"/>
    <w:rsid w:val="00AD3D95"/>
    <w:rsid w:val="00B0224E"/>
    <w:rsid w:val="00B06273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8263A"/>
    <w:rsid w:val="00E1290E"/>
    <w:rsid w:val="00E23CEA"/>
    <w:rsid w:val="00EA1C4F"/>
    <w:rsid w:val="00FA4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BB818-5E67-4538-AA9B-C9D9386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Донцов Игорь Александрович</cp:lastModifiedBy>
  <cp:revision>17</cp:revision>
  <cp:lastPrinted>2019-05-30T14:13:00Z</cp:lastPrinted>
  <dcterms:created xsi:type="dcterms:W3CDTF">2018-12-28T06:18:00Z</dcterms:created>
  <dcterms:modified xsi:type="dcterms:W3CDTF">2019-08-30T14:14:00Z</dcterms:modified>
</cp:coreProperties>
</file>